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0E" w:rsidRPr="00E2300E" w:rsidRDefault="00C41AE1" w:rsidP="00E2300E">
      <w:pPr>
        <w:rPr>
          <w:bCs/>
          <w:sz w:val="20"/>
        </w:rPr>
      </w:pPr>
      <w:r>
        <w:rPr>
          <w:bCs/>
        </w:rPr>
        <w:t>Or.2110.</w:t>
      </w:r>
      <w:r w:rsidR="00E33D31">
        <w:rPr>
          <w:bCs/>
        </w:rPr>
        <w:t>8</w:t>
      </w:r>
      <w:r w:rsidR="00E2300E" w:rsidRPr="00E2300E">
        <w:rPr>
          <w:bCs/>
        </w:rPr>
        <w:t>.201</w:t>
      </w:r>
      <w:r w:rsidR="00F85245">
        <w:rPr>
          <w:bCs/>
        </w:rPr>
        <w:t>9</w:t>
      </w:r>
      <w:r w:rsidR="00E2300E" w:rsidRPr="00E2300E">
        <w:rPr>
          <w:bCs/>
        </w:rPr>
        <w:t xml:space="preserve">                                                           </w:t>
      </w:r>
      <w:r w:rsidR="00E2300E" w:rsidRPr="00E2300E">
        <w:rPr>
          <w:bCs/>
          <w:sz w:val="20"/>
        </w:rPr>
        <w:t xml:space="preserve">                                       </w:t>
      </w:r>
      <w:r w:rsidR="00F85245">
        <w:rPr>
          <w:bCs/>
          <w:sz w:val="20"/>
        </w:rPr>
        <w:t xml:space="preserve">           </w:t>
      </w:r>
      <w:r w:rsidR="00E2300E" w:rsidRPr="00E2300E">
        <w:rPr>
          <w:bCs/>
          <w:sz w:val="20"/>
        </w:rPr>
        <w:t xml:space="preserve">      </w:t>
      </w:r>
      <w:r w:rsidR="004D68F1" w:rsidRPr="00E2300E">
        <w:rPr>
          <w:bCs/>
          <w:sz w:val="20"/>
        </w:rPr>
        <w:t xml:space="preserve">    </w:t>
      </w:r>
      <w:r w:rsidR="00E2300E" w:rsidRPr="00E2300E">
        <w:rPr>
          <w:bCs/>
          <w:sz w:val="20"/>
        </w:rPr>
        <w:t>F4/IV/Or-15</w:t>
      </w:r>
    </w:p>
    <w:p w:rsidR="00E2300E" w:rsidRDefault="00E2300E" w:rsidP="00E2300E">
      <w:pPr>
        <w:jc w:val="right"/>
        <w:rPr>
          <w:bCs/>
          <w:sz w:val="20"/>
        </w:rPr>
      </w:pPr>
      <w:r w:rsidRPr="00E2300E">
        <w:rPr>
          <w:bCs/>
          <w:sz w:val="20"/>
        </w:rPr>
        <w:t>Edycja A</w:t>
      </w:r>
    </w:p>
    <w:p w:rsidR="00E2300E" w:rsidRDefault="00E2300E" w:rsidP="00E2300E">
      <w:pPr>
        <w:jc w:val="right"/>
        <w:rPr>
          <w:bCs/>
          <w:sz w:val="20"/>
        </w:rPr>
      </w:pPr>
    </w:p>
    <w:p w:rsidR="00E2300E" w:rsidRPr="00E2300E" w:rsidRDefault="00E2300E" w:rsidP="00E2300E">
      <w:pPr>
        <w:jc w:val="right"/>
        <w:rPr>
          <w:bCs/>
          <w:sz w:val="20"/>
        </w:rPr>
      </w:pPr>
    </w:p>
    <w:p w:rsidR="00E2300E" w:rsidRPr="00E2300E" w:rsidRDefault="004D68F1" w:rsidP="00E2300E">
      <w:pPr>
        <w:jc w:val="center"/>
        <w:rPr>
          <w:b/>
          <w:bCs/>
        </w:rPr>
      </w:pPr>
      <w:r>
        <w:rPr>
          <w:b/>
          <w:bCs/>
        </w:rPr>
        <w:t>INFORMACJA O WYNIKACH NABORU</w:t>
      </w:r>
    </w:p>
    <w:p w:rsidR="004D68F1" w:rsidRDefault="004D68F1" w:rsidP="002E22EE">
      <w:pPr>
        <w:pStyle w:val="NormalnyWeb"/>
        <w:shd w:val="clear" w:color="auto" w:fill="FFFFFF"/>
        <w:spacing w:after="0"/>
        <w:ind w:left="391"/>
        <w:jc w:val="center"/>
      </w:pPr>
      <w:r>
        <w:rPr>
          <w:b/>
          <w:bCs/>
          <w:sz w:val="27"/>
          <w:szCs w:val="27"/>
        </w:rPr>
        <w:t>Starostwo Powiatowe w Mławie</w:t>
      </w:r>
    </w:p>
    <w:p w:rsidR="00015319" w:rsidRDefault="004D68F1" w:rsidP="00E2300E">
      <w:pPr>
        <w:pStyle w:val="NormalnyWeb"/>
        <w:shd w:val="clear" w:color="auto" w:fill="FFFFFF"/>
        <w:spacing w:after="0"/>
        <w:ind w:left="391"/>
        <w:jc w:val="center"/>
      </w:pPr>
      <w:r>
        <w:t> </w:t>
      </w:r>
    </w:p>
    <w:p w:rsidR="00E33D31" w:rsidRDefault="00E33D31" w:rsidP="00E2300E">
      <w:pPr>
        <w:pStyle w:val="NormalnyWeb"/>
        <w:shd w:val="clear" w:color="auto" w:fill="FFFFFF"/>
        <w:spacing w:after="0"/>
        <w:ind w:left="391"/>
        <w:jc w:val="center"/>
      </w:pPr>
      <w:r w:rsidRPr="00946A4A">
        <w:rPr>
          <w:b/>
          <w:color w:val="000000"/>
          <w:szCs w:val="22"/>
        </w:rPr>
        <w:t xml:space="preserve">Dyrektor </w:t>
      </w:r>
      <w:r>
        <w:rPr>
          <w:b/>
          <w:color w:val="000000"/>
          <w:szCs w:val="22"/>
        </w:rPr>
        <w:t>Środowiskowego Domu Samopomocy</w:t>
      </w:r>
      <w:r w:rsidRPr="00946A4A">
        <w:rPr>
          <w:b/>
          <w:color w:val="000000"/>
          <w:szCs w:val="22"/>
        </w:rPr>
        <w:t xml:space="preserve"> w Mławie</w:t>
      </w:r>
    </w:p>
    <w:p w:rsidR="004D68F1" w:rsidRDefault="004D68F1" w:rsidP="00697ED2">
      <w:pPr>
        <w:pStyle w:val="NormalnyWeb"/>
        <w:shd w:val="clear" w:color="auto" w:fill="FFFFFF"/>
        <w:spacing w:before="0" w:beforeAutospacing="0" w:after="0"/>
      </w:pPr>
      <w:r>
        <w:t>................................................................................................................................................</w:t>
      </w:r>
    </w:p>
    <w:p w:rsidR="004D68F1" w:rsidRDefault="004D68F1" w:rsidP="00015319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nazwa stanowiska pracy</w:t>
      </w:r>
    </w:p>
    <w:p w:rsidR="004D68F1" w:rsidRDefault="004D68F1" w:rsidP="004D68F1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 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t> </w:t>
      </w:r>
    </w:p>
    <w:p w:rsidR="004A7591" w:rsidRDefault="004D68F1" w:rsidP="004D68F1">
      <w:pPr>
        <w:pStyle w:val="NormalnyWeb"/>
        <w:shd w:val="clear" w:color="auto" w:fill="FFFFFF"/>
        <w:spacing w:before="0" w:beforeAutospacing="0" w:after="0"/>
        <w:ind w:left="391"/>
        <w:jc w:val="both"/>
      </w:pPr>
      <w:r>
        <w:t>Informuję, że w wyniku zakończenia procedury naboru na w/w stanowisko został</w:t>
      </w:r>
      <w:r w:rsidR="00E33D31">
        <w:t>a</w:t>
      </w:r>
      <w:r w:rsidR="004A7591">
        <w:t xml:space="preserve"> wybran</w:t>
      </w:r>
      <w:r w:rsidR="00E33D31">
        <w:t>a</w:t>
      </w:r>
      <w:r w:rsidR="004A7591">
        <w:t>: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t xml:space="preserve"> Pan</w:t>
      </w:r>
      <w:r w:rsidR="00E33D31">
        <w:t>i</w:t>
      </w:r>
      <w:r w:rsidR="001F51E7">
        <w:t xml:space="preserve"> </w:t>
      </w:r>
      <w:r w:rsidR="00E33D31">
        <w:t xml:space="preserve">Barbara Brzozowska </w:t>
      </w:r>
      <w:r w:rsidR="000A1C48">
        <w:t xml:space="preserve"> </w:t>
      </w:r>
      <w:r w:rsidR="002E22EE">
        <w:t xml:space="preserve"> </w:t>
      </w:r>
      <w:r w:rsidR="005A5A2C">
        <w:t xml:space="preserve"> </w:t>
      </w:r>
      <w:r w:rsidR="00D046B1">
        <w:t xml:space="preserve"> </w:t>
      </w:r>
      <w:r w:rsidR="00DF44A5">
        <w:t xml:space="preserve"> </w:t>
      </w:r>
      <w:r w:rsidR="00FE0702">
        <w:t xml:space="preserve"> </w:t>
      </w:r>
      <w:r w:rsidR="008B4962">
        <w:t xml:space="preserve"> </w:t>
      </w:r>
      <w:r w:rsidR="00191624">
        <w:t xml:space="preserve"> </w:t>
      </w:r>
      <w:r w:rsidR="000F2C1D">
        <w:rPr>
          <w:b/>
        </w:rPr>
        <w:t xml:space="preserve"> </w:t>
      </w:r>
      <w:r w:rsidR="00697ED2">
        <w:rPr>
          <w:b/>
        </w:rPr>
        <w:t xml:space="preserve"> </w:t>
      </w:r>
      <w:r w:rsidR="00C41AE1">
        <w:rPr>
          <w:b/>
        </w:rPr>
        <w:t xml:space="preserve"> </w:t>
      </w:r>
      <w:r w:rsidR="001F51E7">
        <w:rPr>
          <w:b/>
        </w:rPr>
        <w:t xml:space="preserve"> </w:t>
      </w:r>
      <w:r>
        <w:t xml:space="preserve"> </w:t>
      </w:r>
      <w:r w:rsidR="00134DEF" w:rsidRPr="00134DEF">
        <w:rPr>
          <w:b/>
        </w:rPr>
        <w:t xml:space="preserve"> </w:t>
      </w:r>
      <w:r w:rsidR="009177AB">
        <w:rPr>
          <w:b/>
        </w:rPr>
        <w:t xml:space="preserve">  </w:t>
      </w:r>
      <w:r w:rsidR="00015319">
        <w:rPr>
          <w:b/>
        </w:rPr>
        <w:t xml:space="preserve">  </w:t>
      </w:r>
      <w:r w:rsidR="00F25598">
        <w:t xml:space="preserve"> </w:t>
      </w:r>
      <w:r w:rsidR="004A7591">
        <w:rPr>
          <w:b/>
        </w:rPr>
        <w:t xml:space="preserve"> </w:t>
      </w:r>
    </w:p>
    <w:p w:rsidR="00697ED2" w:rsidRDefault="004A7591" w:rsidP="004D68F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t xml:space="preserve"> z</w:t>
      </w:r>
      <w:r w:rsidR="00F25598">
        <w:t>amieszkał</w:t>
      </w:r>
      <w:r w:rsidR="00E33D31">
        <w:t>a</w:t>
      </w:r>
      <w:r w:rsidR="004D68F1" w:rsidRPr="004D68F1">
        <w:t xml:space="preserve"> </w:t>
      </w:r>
      <w:r w:rsidR="00191624">
        <w:t>w</w:t>
      </w:r>
      <w:r w:rsidR="000A1C48">
        <w:t xml:space="preserve"> Mławie </w:t>
      </w:r>
      <w:r w:rsidR="00F85245">
        <w:t xml:space="preserve"> </w:t>
      </w:r>
      <w:r w:rsidR="008B4962">
        <w:t xml:space="preserve">  </w:t>
      </w:r>
      <w:r w:rsidR="00224161">
        <w:t xml:space="preserve"> </w:t>
      </w:r>
      <w:r w:rsidR="00FF2E6E" w:rsidRPr="00FF2E6E">
        <w:rPr>
          <w:b/>
        </w:rPr>
        <w:t xml:space="preserve"> </w:t>
      </w:r>
    </w:p>
    <w:p w:rsidR="00697ED2" w:rsidRDefault="00697ED2" w:rsidP="004D68F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</w:p>
    <w:p w:rsidR="004D68F1" w:rsidRDefault="004D68F1" w:rsidP="00F25598">
      <w:pPr>
        <w:pStyle w:val="NormalnyWeb"/>
        <w:shd w:val="clear" w:color="auto" w:fill="FFFFFF"/>
        <w:spacing w:before="0" w:beforeAutospacing="0" w:after="0"/>
        <w:jc w:val="both"/>
      </w:pPr>
    </w:p>
    <w:p w:rsidR="004D68F1" w:rsidRDefault="004D68F1" w:rsidP="004D68F1">
      <w:pPr>
        <w:pStyle w:val="NormalnyWeb"/>
        <w:shd w:val="clear" w:color="auto" w:fill="FFFFFF"/>
        <w:spacing w:before="0" w:beforeAutospacing="0" w:after="0"/>
        <w:ind w:left="391"/>
      </w:pPr>
      <w:r>
        <w:t>Uzasadnienie dokonanego wyboru:</w:t>
      </w:r>
    </w:p>
    <w:p w:rsidR="00A31D4F" w:rsidRDefault="004D68F1" w:rsidP="004D68F1">
      <w:pPr>
        <w:pStyle w:val="NormalnyWeb"/>
        <w:shd w:val="clear" w:color="auto" w:fill="FFFFFF"/>
        <w:spacing w:after="0"/>
        <w:ind w:left="391"/>
        <w:jc w:val="both"/>
      </w:pPr>
      <w:r>
        <w:t xml:space="preserve">W wyniku </w:t>
      </w:r>
      <w:r w:rsidR="00FF2E6E">
        <w:t xml:space="preserve">pomyślnie </w:t>
      </w:r>
      <w:r>
        <w:t>przeprowadzone</w:t>
      </w:r>
      <w:r w:rsidR="00FE0702">
        <w:t>j</w:t>
      </w:r>
      <w:r w:rsidR="008B4962">
        <w:t xml:space="preserve"> </w:t>
      </w:r>
      <w:r>
        <w:t>rozmowy kw</w:t>
      </w:r>
      <w:r w:rsidR="00826484">
        <w:t>alifikacyjnej, kandyda</w:t>
      </w:r>
      <w:r w:rsidR="00F25598">
        <w:t>t</w:t>
      </w:r>
      <w:r w:rsidR="00E33D31">
        <w:t>ka</w:t>
      </w:r>
      <w:r w:rsidR="00826484">
        <w:t xml:space="preserve"> wykaza</w:t>
      </w:r>
      <w:r w:rsidR="00F25598">
        <w:t>ł</w:t>
      </w:r>
      <w:r w:rsidR="00E33D31">
        <w:t>a</w:t>
      </w:r>
      <w:r>
        <w:t xml:space="preserve"> się bardzo dobrą znajomością przepisów w zakresie spraw związanych z wykonywaniem zadań na stanowisku będącym przedmiotem naboru.</w:t>
      </w:r>
      <w:r w:rsidR="00F25598">
        <w:t xml:space="preserve"> </w:t>
      </w:r>
      <w:r w:rsidR="00E33D31">
        <w:t xml:space="preserve">Pani Barbara </w:t>
      </w:r>
      <w:r w:rsidR="00640308">
        <w:t>Brzozowska w</w:t>
      </w:r>
      <w:r w:rsidR="00E33D31">
        <w:t xml:space="preserve">ykazała się szerokim zasobem wiedzy teoretycznej a także znajomością zadań realizowanych na ww. stanowisku. </w:t>
      </w:r>
    </w:p>
    <w:p w:rsidR="004A7591" w:rsidRDefault="004A7591" w:rsidP="000C413E">
      <w:pPr>
        <w:pStyle w:val="NormalnyWeb"/>
        <w:shd w:val="clear" w:color="auto" w:fill="FFFFFF"/>
        <w:spacing w:before="0" w:beforeAutospacing="0" w:after="0"/>
        <w:jc w:val="both"/>
      </w:pPr>
      <w:r>
        <w:t xml:space="preserve">                                                                   </w:t>
      </w:r>
    </w:p>
    <w:p w:rsidR="00705541" w:rsidRDefault="00705541" w:rsidP="000C413E">
      <w:pPr>
        <w:pStyle w:val="NormalnyWeb"/>
        <w:shd w:val="clear" w:color="auto" w:fill="FFFFFF"/>
        <w:spacing w:before="0" w:beforeAutospacing="0" w:after="0"/>
        <w:jc w:val="both"/>
      </w:pPr>
    </w:p>
    <w:p w:rsidR="00705541" w:rsidRDefault="00705541" w:rsidP="000C413E">
      <w:pPr>
        <w:pStyle w:val="NormalnyWeb"/>
        <w:shd w:val="clear" w:color="auto" w:fill="FFFFFF"/>
        <w:spacing w:before="0" w:beforeAutospacing="0" w:after="0"/>
        <w:jc w:val="both"/>
      </w:pPr>
    </w:p>
    <w:p w:rsidR="00E2300E" w:rsidRPr="00705541" w:rsidRDefault="00705541" w:rsidP="0070554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705541">
        <w:rPr>
          <w:b/>
        </w:rPr>
        <w:t>Starosta Mławski</w:t>
      </w:r>
    </w:p>
    <w:p w:rsidR="00705541" w:rsidRPr="00705541" w:rsidRDefault="00705541" w:rsidP="0070554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705541">
        <w:rPr>
          <w:b/>
        </w:rPr>
        <w:t xml:space="preserve">Jerzy Rakowski </w:t>
      </w:r>
    </w:p>
    <w:p w:rsidR="00E2300E" w:rsidRDefault="00E2300E" w:rsidP="00705541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 xml:space="preserve">                                                                                                    …………………………</w:t>
      </w:r>
    </w:p>
    <w:p w:rsidR="00E2300E" w:rsidRDefault="00E2300E" w:rsidP="00705541">
      <w:pPr>
        <w:pStyle w:val="NormalnyWeb"/>
        <w:shd w:val="clear" w:color="auto" w:fill="FFFFFF"/>
        <w:spacing w:before="0" w:beforeAutospacing="0" w:after="0"/>
        <w:ind w:left="391"/>
        <w:jc w:val="right"/>
      </w:pPr>
      <w:r>
        <w:t>/podpis osoby upoważnionej/</w:t>
      </w:r>
    </w:p>
    <w:p w:rsidR="00E2300E" w:rsidRDefault="00E2300E" w:rsidP="00E2300E">
      <w:pPr>
        <w:pStyle w:val="NormalnyWeb"/>
        <w:shd w:val="clear" w:color="auto" w:fill="FFFFFF"/>
        <w:spacing w:before="0" w:beforeAutospacing="0" w:after="0"/>
        <w:ind w:left="391"/>
        <w:jc w:val="right"/>
      </w:pPr>
    </w:p>
    <w:p w:rsidR="00E2300E" w:rsidRDefault="00E2300E" w:rsidP="00E2300E">
      <w:pPr>
        <w:pStyle w:val="NormalnyWeb"/>
        <w:shd w:val="clear" w:color="auto" w:fill="FFFFFF"/>
        <w:spacing w:before="0" w:beforeAutospacing="0" w:after="0"/>
        <w:ind w:left="391"/>
        <w:jc w:val="right"/>
      </w:pPr>
    </w:p>
    <w:p w:rsidR="00E2300E" w:rsidRDefault="00E2300E" w:rsidP="00E2300E">
      <w:pPr>
        <w:pStyle w:val="NormalnyWeb"/>
        <w:shd w:val="clear" w:color="auto" w:fill="FFFFFF"/>
        <w:spacing w:before="0" w:beforeAutospacing="0" w:after="0"/>
        <w:ind w:left="391"/>
        <w:jc w:val="right"/>
      </w:pPr>
    </w:p>
    <w:p w:rsidR="00E2300E" w:rsidRDefault="00E2300E" w:rsidP="00697ED2">
      <w:pPr>
        <w:pStyle w:val="NormalnyWeb"/>
        <w:shd w:val="clear" w:color="auto" w:fill="FFFFFF"/>
        <w:spacing w:before="0" w:beforeAutospacing="0" w:after="0"/>
      </w:pPr>
    </w:p>
    <w:p w:rsidR="000F2C1D" w:rsidRDefault="000F2C1D" w:rsidP="00697ED2">
      <w:pPr>
        <w:pStyle w:val="NormalnyWeb"/>
        <w:shd w:val="clear" w:color="auto" w:fill="FFFFFF"/>
        <w:spacing w:before="0" w:beforeAutospacing="0" w:after="0"/>
      </w:pPr>
    </w:p>
    <w:p w:rsidR="000F2C1D" w:rsidRDefault="000F2C1D" w:rsidP="00697ED2">
      <w:pPr>
        <w:pStyle w:val="NormalnyWeb"/>
        <w:shd w:val="clear" w:color="auto" w:fill="FFFFFF"/>
        <w:spacing w:before="0" w:beforeAutospacing="0" w:after="0"/>
      </w:pPr>
    </w:p>
    <w:p w:rsidR="000F2C1D" w:rsidRDefault="000F2C1D" w:rsidP="00697ED2">
      <w:pPr>
        <w:pStyle w:val="NormalnyWeb"/>
        <w:shd w:val="clear" w:color="auto" w:fill="FFFFFF"/>
        <w:spacing w:before="0" w:beforeAutospacing="0" w:after="0"/>
      </w:pPr>
    </w:p>
    <w:p w:rsidR="00E2300E" w:rsidRDefault="00E2300E" w:rsidP="00E2300E">
      <w:pPr>
        <w:pStyle w:val="NormalnyWeb"/>
        <w:shd w:val="clear" w:color="auto" w:fill="FFFFFF"/>
        <w:spacing w:before="0" w:beforeAutospacing="0" w:after="0"/>
        <w:ind w:left="391"/>
      </w:pPr>
    </w:p>
    <w:p w:rsidR="00E2300E" w:rsidRDefault="00C41AE1" w:rsidP="00E2300E">
      <w:pPr>
        <w:pStyle w:val="NormalnyWeb"/>
        <w:shd w:val="clear" w:color="auto" w:fill="FFFFFF"/>
        <w:spacing w:before="0" w:beforeAutospacing="0" w:after="0"/>
        <w:ind w:left="391"/>
      </w:pPr>
      <w:r>
        <w:t xml:space="preserve">Mława, dnia </w:t>
      </w:r>
      <w:r w:rsidR="00640308">
        <w:t>18</w:t>
      </w:r>
      <w:r w:rsidR="00697ED2">
        <w:t xml:space="preserve"> </w:t>
      </w:r>
      <w:r w:rsidR="00640308">
        <w:t>grudnia</w:t>
      </w:r>
      <w:r w:rsidR="00E2300E">
        <w:t xml:space="preserve"> 201</w:t>
      </w:r>
      <w:r w:rsidR="00F85245">
        <w:t>9</w:t>
      </w:r>
      <w:r w:rsidR="00E2300E">
        <w:t xml:space="preserve">r. 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</w:pPr>
      <w:r>
        <w:t> 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  <w:ind w:left="391"/>
      </w:pPr>
      <w:r>
        <w:t> </w:t>
      </w:r>
    </w:p>
    <w:p w:rsidR="00D7166E" w:rsidRPr="004D68F1" w:rsidRDefault="004D68F1" w:rsidP="004D68F1">
      <w:pPr>
        <w:pStyle w:val="NormalnyWeb"/>
        <w:shd w:val="clear" w:color="auto" w:fill="FFFFFF"/>
        <w:spacing w:after="0"/>
        <w:ind w:left="391"/>
      </w:pPr>
      <w:r>
        <w:t> </w:t>
      </w:r>
    </w:p>
    <w:p w:rsidR="00D7166E" w:rsidRDefault="00D7166E" w:rsidP="00184388">
      <w:pPr>
        <w:jc w:val="both"/>
        <w:rPr>
          <w:sz w:val="20"/>
        </w:rPr>
      </w:pPr>
      <w:bookmarkStart w:id="0" w:name="_GoBack"/>
      <w:bookmarkEnd w:id="0"/>
    </w:p>
    <w:sectPr w:rsidR="00D7166E" w:rsidSect="001270C0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56" w:rsidRDefault="00554E56">
      <w:r>
        <w:separator/>
      </w:r>
    </w:p>
  </w:endnote>
  <w:endnote w:type="continuationSeparator" w:id="0">
    <w:p w:rsidR="00554E56" w:rsidRDefault="005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56" w:rsidRDefault="00554E56">
      <w:r>
        <w:separator/>
      </w:r>
    </w:p>
  </w:footnote>
  <w:footnote w:type="continuationSeparator" w:id="0">
    <w:p w:rsidR="00554E56" w:rsidRDefault="0055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48" w:rsidRDefault="000A1C48" w:rsidP="000A1C48">
    <w:pPr>
      <w:pStyle w:val="Nagwek"/>
      <w:spacing w:before="0" w:after="0"/>
      <w:rPr>
        <w:rFonts w:ascii="Times New Roman" w:hAnsi="Times New Roman"/>
        <w:sz w:val="24"/>
        <w:szCs w:val="24"/>
      </w:rPr>
    </w:pPr>
    <w:r w:rsidRPr="000A1C48">
      <w:rPr>
        <w:rFonts w:ascii="Times New Roman" w:hAnsi="Times New Roman"/>
        <w:sz w:val="24"/>
        <w:szCs w:val="24"/>
      </w:rPr>
      <w:t>Starostwo Powiatowe w Mławie</w:t>
    </w:r>
  </w:p>
  <w:p w:rsidR="000A1C48" w:rsidRDefault="000A1C48" w:rsidP="000A1C48">
    <w:pPr>
      <w:pStyle w:val="Tekstpodstawowy"/>
      <w:spacing w:after="0"/>
    </w:pPr>
    <w:r>
      <w:t xml:space="preserve">ul. Władysława Stanisława Reymonta 6 </w:t>
    </w:r>
  </w:p>
  <w:p w:rsidR="000A1C48" w:rsidRPr="000A1C48" w:rsidRDefault="000A1C48" w:rsidP="000A1C48">
    <w:pPr>
      <w:pStyle w:val="Tekstpodstawowy"/>
      <w:spacing w:after="0"/>
    </w:pPr>
    <w:r>
      <w:t>06-500 Mł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FE2422C"/>
    <w:lvl w:ilvl="0">
      <w:numFmt w:val="bullet"/>
      <w:lvlText w:val="*"/>
      <w:lvlJc w:val="left"/>
    </w:lvl>
  </w:abstractNum>
  <w:abstractNum w:abstractNumId="1" w15:restartNumberingAfterBreak="0">
    <w:nsid w:val="00B955D6"/>
    <w:multiLevelType w:val="hybridMultilevel"/>
    <w:tmpl w:val="10FA864C"/>
    <w:lvl w:ilvl="0" w:tplc="76DEB318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2F17489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3" w15:restartNumberingAfterBreak="0">
    <w:nsid w:val="03144483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4" w15:restartNumberingAfterBreak="0">
    <w:nsid w:val="04FB4B1C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5" w15:restartNumberingAfterBreak="0">
    <w:nsid w:val="06C0358B"/>
    <w:multiLevelType w:val="hybridMultilevel"/>
    <w:tmpl w:val="645A38D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A019A"/>
    <w:multiLevelType w:val="hybridMultilevel"/>
    <w:tmpl w:val="78D2AE7C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978CA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8" w15:restartNumberingAfterBreak="0">
    <w:nsid w:val="135E40A3"/>
    <w:multiLevelType w:val="singleLevel"/>
    <w:tmpl w:val="CEDC60A2"/>
    <w:lvl w:ilvl="0">
      <w:start w:val="1"/>
      <w:numFmt w:val="lowerLetter"/>
      <w:lvlText w:val="%1"/>
      <w:legacy w:legacy="1" w:legacySpace="0" w:legacyIndent="0"/>
      <w:lvlJc w:val="left"/>
      <w:pPr>
        <w:ind w:left="360" w:firstLine="0"/>
      </w:pPr>
    </w:lvl>
  </w:abstractNum>
  <w:abstractNum w:abstractNumId="9" w15:restartNumberingAfterBreak="0">
    <w:nsid w:val="15B039F5"/>
    <w:multiLevelType w:val="multilevel"/>
    <w:tmpl w:val="59E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624F9"/>
    <w:multiLevelType w:val="hybridMultilevel"/>
    <w:tmpl w:val="282A4B3C"/>
    <w:lvl w:ilvl="0" w:tplc="ABE4BBAC">
      <w:start w:val="20"/>
      <w:numFmt w:val="bullet"/>
      <w:lvlText w:val=""/>
      <w:lvlJc w:val="left"/>
      <w:pPr>
        <w:ind w:left="355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1A013DDC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12" w15:restartNumberingAfterBreak="0">
    <w:nsid w:val="1A306BAC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13" w15:restartNumberingAfterBreak="0">
    <w:nsid w:val="1B011FD8"/>
    <w:multiLevelType w:val="hybridMultilevel"/>
    <w:tmpl w:val="2C42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F5BC5"/>
    <w:multiLevelType w:val="hybridMultilevel"/>
    <w:tmpl w:val="0018DE9A"/>
    <w:lvl w:ilvl="0" w:tplc="1F8A7D5E">
      <w:start w:val="20"/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279965D7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16" w15:restartNumberingAfterBreak="0">
    <w:nsid w:val="2A570E18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113" w:firstLine="0"/>
      </w:pPr>
    </w:lvl>
  </w:abstractNum>
  <w:abstractNum w:abstractNumId="17" w15:restartNumberingAfterBreak="0">
    <w:nsid w:val="2E7F07D7"/>
    <w:multiLevelType w:val="hybridMultilevel"/>
    <w:tmpl w:val="840C52FE"/>
    <w:lvl w:ilvl="0" w:tplc="0C5A5B64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F772133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19" w15:restartNumberingAfterBreak="0">
    <w:nsid w:val="304C21EB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113" w:firstLine="0"/>
      </w:pPr>
    </w:lvl>
  </w:abstractNum>
  <w:abstractNum w:abstractNumId="20" w15:restartNumberingAfterBreak="0">
    <w:nsid w:val="33CD1066"/>
    <w:multiLevelType w:val="hybridMultilevel"/>
    <w:tmpl w:val="015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66D5F"/>
    <w:multiLevelType w:val="hybridMultilevel"/>
    <w:tmpl w:val="3976CF4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C8D1F1D"/>
    <w:multiLevelType w:val="singleLevel"/>
    <w:tmpl w:val="9A44B526"/>
    <w:lvl w:ilvl="0">
      <w:start w:val="6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23" w15:restartNumberingAfterBreak="0">
    <w:nsid w:val="482B5713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24" w15:restartNumberingAfterBreak="0">
    <w:nsid w:val="4B0E2A37"/>
    <w:multiLevelType w:val="hybridMultilevel"/>
    <w:tmpl w:val="0E66AD7E"/>
    <w:lvl w:ilvl="0" w:tplc="291A49DC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4D976B57"/>
    <w:multiLevelType w:val="hybridMultilevel"/>
    <w:tmpl w:val="A54CD904"/>
    <w:lvl w:ilvl="0" w:tplc="AACE0D54">
      <w:start w:val="82"/>
      <w:numFmt w:val="bullet"/>
      <w:lvlText w:val=""/>
      <w:lvlJc w:val="left"/>
      <w:pPr>
        <w:ind w:left="25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 w15:restartNumberingAfterBreak="0">
    <w:nsid w:val="510867F6"/>
    <w:multiLevelType w:val="hybridMultilevel"/>
    <w:tmpl w:val="AB08D756"/>
    <w:lvl w:ilvl="0" w:tplc="6EAC4B14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51E3308B"/>
    <w:multiLevelType w:val="hybridMultilevel"/>
    <w:tmpl w:val="503E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569E3"/>
    <w:multiLevelType w:val="hybridMultilevel"/>
    <w:tmpl w:val="7B0AA9B0"/>
    <w:lvl w:ilvl="0" w:tplc="5350B2B6"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9" w15:restartNumberingAfterBreak="0">
    <w:nsid w:val="5F655FDE"/>
    <w:multiLevelType w:val="hybridMultilevel"/>
    <w:tmpl w:val="A678EA22"/>
    <w:lvl w:ilvl="0" w:tplc="83FCC6A8"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61054DDE"/>
    <w:multiLevelType w:val="hybridMultilevel"/>
    <w:tmpl w:val="87204210"/>
    <w:lvl w:ilvl="0" w:tplc="30EEA654">
      <w:start w:val="82"/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 w15:restartNumberingAfterBreak="0">
    <w:nsid w:val="67CB265A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32" w15:restartNumberingAfterBreak="0">
    <w:nsid w:val="68F843F4"/>
    <w:multiLevelType w:val="hybridMultilevel"/>
    <w:tmpl w:val="7A489F98"/>
    <w:lvl w:ilvl="0" w:tplc="414A29FE">
      <w:start w:val="82"/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 w15:restartNumberingAfterBreak="0">
    <w:nsid w:val="6E9D499E"/>
    <w:multiLevelType w:val="hybridMultilevel"/>
    <w:tmpl w:val="0F44181E"/>
    <w:lvl w:ilvl="0" w:tplc="0D528252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34D16BE"/>
    <w:multiLevelType w:val="singleLevel"/>
    <w:tmpl w:val="5080B828"/>
    <w:lvl w:ilvl="0">
      <w:start w:val="3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35" w15:restartNumberingAfterBreak="0">
    <w:nsid w:val="77BE12BC"/>
    <w:multiLevelType w:val="hybridMultilevel"/>
    <w:tmpl w:val="5EE02828"/>
    <w:lvl w:ilvl="0" w:tplc="0C5A5B64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78907EA2"/>
    <w:multiLevelType w:val="hybridMultilevel"/>
    <w:tmpl w:val="833ACB92"/>
    <w:lvl w:ilvl="0" w:tplc="08D299B0">
      <w:start w:val="82"/>
      <w:numFmt w:val="bullet"/>
      <w:lvlText w:val="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7" w15:restartNumberingAfterBreak="0">
    <w:nsid w:val="7CD13A9E"/>
    <w:multiLevelType w:val="hybridMultilevel"/>
    <w:tmpl w:val="33C8D0EA"/>
    <w:lvl w:ilvl="0" w:tplc="0415000B">
      <w:start w:val="8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1"/>
  </w:num>
  <w:num w:numId="5">
    <w:abstractNumId w:val="31"/>
  </w:num>
  <w:num w:numId="6">
    <w:abstractNumId w:val="18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34"/>
  </w:num>
  <w:num w:numId="11">
    <w:abstractNumId w:val="15"/>
  </w:num>
  <w:num w:numId="12">
    <w:abstractNumId w:val="12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22"/>
    <w:lvlOverride w:ilvl="0">
      <w:lvl w:ilvl="0">
        <w:start w:val="3"/>
        <w:numFmt w:val="decimal"/>
        <w:lvlText w:val="%1"/>
        <w:legacy w:legacy="1" w:legacySpace="0" w:legacyIndent="0"/>
        <w:lvlJc w:val="left"/>
        <w:pPr>
          <w:ind w:left="357" w:firstLine="0"/>
        </w:pPr>
      </w:lvl>
    </w:lvlOverride>
  </w:num>
  <w:num w:numId="16">
    <w:abstractNumId w:val="3"/>
  </w:num>
  <w:num w:numId="17">
    <w:abstractNumId w:val="23"/>
  </w:num>
  <w:num w:numId="18">
    <w:abstractNumId w:val="4"/>
  </w:num>
  <w:num w:numId="19">
    <w:abstractNumId w:val="20"/>
  </w:num>
  <w:num w:numId="20">
    <w:abstractNumId w:val="9"/>
  </w:num>
  <w:num w:numId="21">
    <w:abstractNumId w:val="24"/>
  </w:num>
  <w:num w:numId="22">
    <w:abstractNumId w:val="32"/>
  </w:num>
  <w:num w:numId="23">
    <w:abstractNumId w:val="26"/>
  </w:num>
  <w:num w:numId="24">
    <w:abstractNumId w:val="33"/>
  </w:num>
  <w:num w:numId="25">
    <w:abstractNumId w:val="21"/>
  </w:num>
  <w:num w:numId="26">
    <w:abstractNumId w:val="25"/>
  </w:num>
  <w:num w:numId="27">
    <w:abstractNumId w:val="1"/>
  </w:num>
  <w:num w:numId="28">
    <w:abstractNumId w:val="17"/>
  </w:num>
  <w:num w:numId="29">
    <w:abstractNumId w:val="35"/>
  </w:num>
  <w:num w:numId="30">
    <w:abstractNumId w:val="37"/>
  </w:num>
  <w:num w:numId="31">
    <w:abstractNumId w:val="30"/>
  </w:num>
  <w:num w:numId="32">
    <w:abstractNumId w:val="36"/>
  </w:num>
  <w:num w:numId="33">
    <w:abstractNumId w:val="14"/>
  </w:num>
  <w:num w:numId="34">
    <w:abstractNumId w:val="10"/>
  </w:num>
  <w:num w:numId="35">
    <w:abstractNumId w:val="5"/>
  </w:num>
  <w:num w:numId="36">
    <w:abstractNumId w:val="29"/>
  </w:num>
  <w:num w:numId="37">
    <w:abstractNumId w:val="28"/>
  </w:num>
  <w:num w:numId="38">
    <w:abstractNumId w:val="6"/>
  </w:num>
  <w:num w:numId="39">
    <w:abstractNumId w:val="1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B9"/>
    <w:rsid w:val="00015319"/>
    <w:rsid w:val="00067E2D"/>
    <w:rsid w:val="000923D8"/>
    <w:rsid w:val="000A1C48"/>
    <w:rsid w:val="000C413E"/>
    <w:rsid w:val="000F2C1D"/>
    <w:rsid w:val="000F66A2"/>
    <w:rsid w:val="001270C0"/>
    <w:rsid w:val="00134DEF"/>
    <w:rsid w:val="00184388"/>
    <w:rsid w:val="00191624"/>
    <w:rsid w:val="001E6B02"/>
    <w:rsid w:val="001F51E7"/>
    <w:rsid w:val="001F6AD0"/>
    <w:rsid w:val="00224161"/>
    <w:rsid w:val="00244AD8"/>
    <w:rsid w:val="0025077D"/>
    <w:rsid w:val="002E22EE"/>
    <w:rsid w:val="002F0FD3"/>
    <w:rsid w:val="00305376"/>
    <w:rsid w:val="003550F8"/>
    <w:rsid w:val="003A7420"/>
    <w:rsid w:val="003E2062"/>
    <w:rsid w:val="003F5885"/>
    <w:rsid w:val="00417008"/>
    <w:rsid w:val="004501B4"/>
    <w:rsid w:val="00477889"/>
    <w:rsid w:val="004A609C"/>
    <w:rsid w:val="004A7591"/>
    <w:rsid w:val="004D68F1"/>
    <w:rsid w:val="00551527"/>
    <w:rsid w:val="00553D0B"/>
    <w:rsid w:val="00554E56"/>
    <w:rsid w:val="005602DB"/>
    <w:rsid w:val="00577F77"/>
    <w:rsid w:val="0058678F"/>
    <w:rsid w:val="005A5A2C"/>
    <w:rsid w:val="005B31B9"/>
    <w:rsid w:val="00620076"/>
    <w:rsid w:val="00640308"/>
    <w:rsid w:val="0065387F"/>
    <w:rsid w:val="00693DB2"/>
    <w:rsid w:val="00697ED2"/>
    <w:rsid w:val="00702C41"/>
    <w:rsid w:val="00705541"/>
    <w:rsid w:val="00712076"/>
    <w:rsid w:val="00732D65"/>
    <w:rsid w:val="00740CC6"/>
    <w:rsid w:val="00775150"/>
    <w:rsid w:val="007938E0"/>
    <w:rsid w:val="007D38E9"/>
    <w:rsid w:val="007D3B61"/>
    <w:rsid w:val="00826484"/>
    <w:rsid w:val="00842857"/>
    <w:rsid w:val="008A5E27"/>
    <w:rsid w:val="008B4962"/>
    <w:rsid w:val="009177AB"/>
    <w:rsid w:val="00925D89"/>
    <w:rsid w:val="009513CB"/>
    <w:rsid w:val="009940C8"/>
    <w:rsid w:val="009E7675"/>
    <w:rsid w:val="009F00AC"/>
    <w:rsid w:val="009F09D4"/>
    <w:rsid w:val="00A31D4F"/>
    <w:rsid w:val="00A3500A"/>
    <w:rsid w:val="00A8436B"/>
    <w:rsid w:val="00A84DE9"/>
    <w:rsid w:val="00AA2F17"/>
    <w:rsid w:val="00AC4204"/>
    <w:rsid w:val="00AE0613"/>
    <w:rsid w:val="00B24A47"/>
    <w:rsid w:val="00B523AF"/>
    <w:rsid w:val="00B80E9C"/>
    <w:rsid w:val="00BA2F66"/>
    <w:rsid w:val="00BB1378"/>
    <w:rsid w:val="00BD0B49"/>
    <w:rsid w:val="00C2450C"/>
    <w:rsid w:val="00C41AE1"/>
    <w:rsid w:val="00C5375B"/>
    <w:rsid w:val="00CB54FC"/>
    <w:rsid w:val="00CD1DF5"/>
    <w:rsid w:val="00D046B1"/>
    <w:rsid w:val="00D259C1"/>
    <w:rsid w:val="00D64BC2"/>
    <w:rsid w:val="00D7166E"/>
    <w:rsid w:val="00D859E0"/>
    <w:rsid w:val="00DF44A5"/>
    <w:rsid w:val="00E0360D"/>
    <w:rsid w:val="00E055EE"/>
    <w:rsid w:val="00E14130"/>
    <w:rsid w:val="00E2300E"/>
    <w:rsid w:val="00E33D31"/>
    <w:rsid w:val="00E93994"/>
    <w:rsid w:val="00EA1429"/>
    <w:rsid w:val="00ED017C"/>
    <w:rsid w:val="00F25598"/>
    <w:rsid w:val="00F34B03"/>
    <w:rsid w:val="00F43B84"/>
    <w:rsid w:val="00F45DFC"/>
    <w:rsid w:val="00F85245"/>
    <w:rsid w:val="00F90BF3"/>
    <w:rsid w:val="00FD02D6"/>
    <w:rsid w:val="00FE0702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BFE3C-C5EA-4070-847D-0CCDBF47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7F02-5E10-4833-8016-1AF97720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Nina Olko</cp:lastModifiedBy>
  <cp:revision>2</cp:revision>
  <cp:lastPrinted>2019-07-04T13:22:00Z</cp:lastPrinted>
  <dcterms:created xsi:type="dcterms:W3CDTF">2019-12-18T10:34:00Z</dcterms:created>
  <dcterms:modified xsi:type="dcterms:W3CDTF">2019-12-18T10:34:00Z</dcterms:modified>
</cp:coreProperties>
</file>